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FFA8" w14:textId="77777777" w:rsidR="00311BF1" w:rsidRDefault="00000000" w:rsidP="00AD77DF">
      <w:pPr>
        <w:pStyle w:val="Tekstpodstawowy"/>
        <w:spacing w:after="0"/>
        <w:ind w:left="709"/>
        <w:rPr>
          <w:rFonts w:hint="eastAsia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14:paraId="5D807113" w14:textId="28F4E25E" w:rsidR="00311BF1" w:rsidRDefault="00000000" w:rsidP="00AD77DF">
      <w:pPr>
        <w:pStyle w:val="Tekstpodstawowy"/>
        <w:spacing w:after="0"/>
        <w:ind w:left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o zapytania cenowego</w:t>
      </w:r>
      <w:r w:rsidR="00263407">
        <w:rPr>
          <w:rFonts w:ascii="Times New Roman" w:hAnsi="Times New Roman" w:cs="Times New Roman"/>
          <w:sz w:val="18"/>
          <w:szCs w:val="18"/>
        </w:rPr>
        <w:t>.</w:t>
      </w:r>
    </w:p>
    <w:p w14:paraId="237EC3B8" w14:textId="77777777" w:rsidR="00311BF1" w:rsidRDefault="00311BF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1271DD8" w14:textId="77777777" w:rsidR="00311BF1" w:rsidRDefault="00000000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FERTA</w:t>
      </w:r>
    </w:p>
    <w:p w14:paraId="64B0C38E" w14:textId="77777777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 ...............................................................................................................</w:t>
      </w:r>
    </w:p>
    <w:p w14:paraId="6C4B017D" w14:textId="77777777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 .................................................................................................................</w:t>
      </w:r>
    </w:p>
    <w:p w14:paraId="14850FA0" w14:textId="77777777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........................................................................................................................................</w:t>
      </w:r>
    </w:p>
    <w:p w14:paraId="4FB5204D" w14:textId="77777777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....................................................................................................................................</w:t>
      </w:r>
    </w:p>
    <w:p w14:paraId="72A50622" w14:textId="77777777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achunku bankowego .......................................................................................................</w:t>
      </w:r>
    </w:p>
    <w:p w14:paraId="7CEA981B" w14:textId="3FB63290" w:rsidR="006F6880" w:rsidRDefault="00000000" w:rsidP="00D94E7E">
      <w:pPr>
        <w:pStyle w:val="NormalnyWeb"/>
        <w:spacing w:after="0" w:line="240" w:lineRule="auto"/>
        <w:rPr>
          <w:b/>
          <w:bCs/>
          <w:i/>
          <w:iCs/>
        </w:rPr>
      </w:pPr>
      <w:r w:rsidRPr="00D94E7E">
        <w:t>Oferuję wykonanie przedmiotu zamówienia</w:t>
      </w:r>
      <w:r w:rsidR="00D94E7E">
        <w:t xml:space="preserve"> pn.: </w:t>
      </w:r>
      <w:r w:rsidR="00D94E7E" w:rsidRPr="00D94E7E">
        <w:rPr>
          <w:b/>
          <w:bCs/>
          <w:i/>
          <w:iCs/>
        </w:rPr>
        <w:t>Wykonanie remontów cząstkowych nawierzchni bitumicznych dróg gminnych i wewnętrznych</w:t>
      </w:r>
      <w:r w:rsidR="00D94E7E">
        <w:rPr>
          <w:b/>
          <w:bCs/>
          <w:i/>
          <w:iCs/>
        </w:rPr>
        <w:t xml:space="preserve">  </w:t>
      </w:r>
      <w:r w:rsidR="00D94E7E" w:rsidRPr="00D94E7E">
        <w:rPr>
          <w:b/>
          <w:bCs/>
          <w:i/>
          <w:iCs/>
        </w:rPr>
        <w:t xml:space="preserve">na terenie gminy Szydłowiec przy użyciu grysów </w:t>
      </w:r>
      <w:r w:rsidR="00D94E7E">
        <w:rPr>
          <w:b/>
          <w:bCs/>
          <w:i/>
          <w:iCs/>
        </w:rPr>
        <w:t xml:space="preserve">             </w:t>
      </w:r>
      <w:r w:rsidR="00D94E7E" w:rsidRPr="00D94E7E">
        <w:rPr>
          <w:b/>
          <w:bCs/>
          <w:i/>
          <w:iCs/>
        </w:rPr>
        <w:t xml:space="preserve">i emulsji </w:t>
      </w:r>
      <w:r w:rsidR="00D94E7E">
        <w:rPr>
          <w:b/>
          <w:bCs/>
          <w:i/>
          <w:iCs/>
        </w:rPr>
        <w:t>asfaltowej ilości ok.</w:t>
      </w:r>
      <w:r w:rsidR="00041E67">
        <w:rPr>
          <w:b/>
          <w:bCs/>
          <w:i/>
          <w:iCs/>
        </w:rPr>
        <w:t xml:space="preserve"> 850,00</w:t>
      </w:r>
      <w:r w:rsidR="00D94E7E">
        <w:rPr>
          <w:b/>
          <w:bCs/>
          <w:i/>
          <w:iCs/>
        </w:rPr>
        <w:t xml:space="preserve"> m</w:t>
      </w:r>
      <w:r w:rsidR="00D94E7E">
        <w:rPr>
          <w:b/>
          <w:bCs/>
          <w:i/>
          <w:iCs/>
          <w:vertAlign w:val="superscript"/>
        </w:rPr>
        <w:t>2</w:t>
      </w:r>
      <w:r w:rsidR="00D94E7E" w:rsidRPr="00D94E7E">
        <w:rPr>
          <w:b/>
          <w:bCs/>
          <w:i/>
          <w:iCs/>
        </w:rPr>
        <w:t xml:space="preserve"> oraz m</w:t>
      </w:r>
      <w:r w:rsidR="00BB61CA">
        <w:rPr>
          <w:b/>
          <w:bCs/>
          <w:i/>
          <w:iCs/>
        </w:rPr>
        <w:t>ieszanki</w:t>
      </w:r>
      <w:r w:rsidR="00041E67">
        <w:rPr>
          <w:b/>
          <w:bCs/>
          <w:i/>
          <w:iCs/>
        </w:rPr>
        <w:t xml:space="preserve"> </w:t>
      </w:r>
      <w:proofErr w:type="spellStart"/>
      <w:r w:rsidR="00041E67">
        <w:rPr>
          <w:b/>
          <w:bCs/>
          <w:i/>
          <w:iCs/>
        </w:rPr>
        <w:t>mineralno</w:t>
      </w:r>
      <w:proofErr w:type="spellEnd"/>
      <w:r w:rsidR="00041E67">
        <w:rPr>
          <w:b/>
          <w:bCs/>
          <w:i/>
          <w:iCs/>
        </w:rPr>
        <w:t xml:space="preserve"> -</w:t>
      </w:r>
      <w:r w:rsidR="00D94E7E" w:rsidRPr="00D94E7E">
        <w:rPr>
          <w:b/>
          <w:bCs/>
          <w:i/>
          <w:iCs/>
        </w:rPr>
        <w:t xml:space="preserve"> </w:t>
      </w:r>
      <w:r w:rsidR="00BB61CA">
        <w:rPr>
          <w:b/>
          <w:bCs/>
          <w:i/>
          <w:iCs/>
        </w:rPr>
        <w:t>asfaltowej</w:t>
      </w:r>
      <w:r w:rsidR="00D94E7E" w:rsidRPr="00D94E7E">
        <w:rPr>
          <w:b/>
          <w:bCs/>
          <w:i/>
          <w:iCs/>
        </w:rPr>
        <w:t xml:space="preserve"> na gorąco</w:t>
      </w:r>
      <w:r w:rsidR="00D94E7E">
        <w:rPr>
          <w:b/>
          <w:bCs/>
          <w:i/>
          <w:iCs/>
        </w:rPr>
        <w:t xml:space="preserve"> w ilości ok. </w:t>
      </w:r>
      <w:r w:rsidR="00041E67">
        <w:rPr>
          <w:b/>
          <w:bCs/>
          <w:i/>
          <w:iCs/>
        </w:rPr>
        <w:t>400,00</w:t>
      </w:r>
      <w:r w:rsidR="00D94E7E">
        <w:rPr>
          <w:b/>
          <w:bCs/>
          <w:i/>
          <w:iCs/>
        </w:rPr>
        <w:t xml:space="preserve"> m</w:t>
      </w:r>
      <w:r w:rsidR="00D94E7E">
        <w:rPr>
          <w:b/>
          <w:bCs/>
          <w:i/>
          <w:iCs/>
          <w:vertAlign w:val="superscript"/>
        </w:rPr>
        <w:t>2</w:t>
      </w:r>
      <w:r w:rsidR="00D94E7E" w:rsidRPr="00D94E7E">
        <w:rPr>
          <w:b/>
          <w:bCs/>
          <w:i/>
          <w:iCs/>
        </w:rPr>
        <w:t>.</w:t>
      </w:r>
    </w:p>
    <w:p w14:paraId="31121C82" w14:textId="77777777" w:rsidR="00D94E7E" w:rsidRDefault="00D94E7E" w:rsidP="00D94E7E">
      <w:pPr>
        <w:pStyle w:val="NormalnyWeb"/>
        <w:spacing w:after="0" w:line="240" w:lineRule="auto"/>
      </w:pPr>
    </w:p>
    <w:p w14:paraId="6FEBEDDF" w14:textId="42D63817" w:rsidR="00311BF1" w:rsidRDefault="008372C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cenę netto ...............................zł (słownie złotych ......................................................................…</w:t>
      </w:r>
    </w:p>
    <w:p w14:paraId="491164D2" w14:textId="77777777" w:rsidR="00311BF1" w:rsidRDefault="00000000">
      <w:pPr>
        <w:spacing w:line="480" w:lineRule="auto"/>
        <w:rPr>
          <w:rFonts w:hint="eastAsia"/>
        </w:rPr>
      </w:pPr>
      <w:r>
        <w:rPr>
          <w:rFonts w:ascii="Times New Roman" w:eastAsia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3B5599D7" w14:textId="77777777" w:rsidR="00311BF1" w:rsidRDefault="0000000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brutto ..............................zł (słownie złotych ..........................................................................</w:t>
      </w:r>
    </w:p>
    <w:p w14:paraId="07ED62E9" w14:textId="68D9B07F" w:rsidR="006F6880" w:rsidRPr="006F6880" w:rsidRDefault="0000000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A3D83B8" w14:textId="58208E44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 zamówienia</w:t>
      </w:r>
      <w:r w:rsidR="003220A9">
        <w:rPr>
          <w:rFonts w:ascii="Times New Roman" w:hAnsi="Times New Roman" w:cs="Times New Roman"/>
        </w:rPr>
        <w:t xml:space="preserve"> – </w:t>
      </w:r>
      <w:r w:rsidR="003220A9" w:rsidRPr="003220A9">
        <w:rPr>
          <w:rFonts w:ascii="Times New Roman" w:hAnsi="Times New Roman" w:cs="Times New Roman"/>
          <w:b/>
          <w:bCs/>
        </w:rPr>
        <w:t xml:space="preserve">do </w:t>
      </w:r>
      <w:r w:rsidR="00D94E7E">
        <w:rPr>
          <w:rFonts w:ascii="Times New Roman" w:hAnsi="Times New Roman" w:cs="Times New Roman"/>
          <w:b/>
          <w:bCs/>
        </w:rPr>
        <w:t>…………………</w:t>
      </w:r>
      <w:r w:rsidR="003220A9" w:rsidRPr="003220A9">
        <w:rPr>
          <w:rFonts w:ascii="Times New Roman" w:hAnsi="Times New Roman" w:cs="Times New Roman"/>
          <w:b/>
          <w:bCs/>
        </w:rPr>
        <w:t xml:space="preserve"> 202</w:t>
      </w:r>
      <w:r w:rsidR="00D94E7E">
        <w:rPr>
          <w:rFonts w:ascii="Times New Roman" w:hAnsi="Times New Roman" w:cs="Times New Roman"/>
          <w:b/>
          <w:bCs/>
        </w:rPr>
        <w:t>4</w:t>
      </w:r>
      <w:r w:rsidR="003220A9" w:rsidRPr="003220A9">
        <w:rPr>
          <w:rFonts w:ascii="Times New Roman" w:hAnsi="Times New Roman" w:cs="Times New Roman"/>
          <w:b/>
          <w:bCs/>
        </w:rPr>
        <w:t>r.</w:t>
      </w:r>
      <w:r w:rsidR="003220A9">
        <w:rPr>
          <w:rFonts w:ascii="Times New Roman" w:hAnsi="Times New Roman" w:cs="Times New Roman"/>
        </w:rPr>
        <w:t xml:space="preserve"> </w:t>
      </w:r>
    </w:p>
    <w:p w14:paraId="44F2E0FE" w14:textId="62E22A29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s gwarancji </w:t>
      </w:r>
      <w:r w:rsidR="003220A9">
        <w:rPr>
          <w:rFonts w:ascii="Times New Roman" w:hAnsi="Times New Roman" w:cs="Times New Roman"/>
        </w:rPr>
        <w:t xml:space="preserve">– </w:t>
      </w:r>
      <w:r w:rsidR="00D94E7E">
        <w:rPr>
          <w:rFonts w:ascii="Times New Roman" w:hAnsi="Times New Roman" w:cs="Times New Roman"/>
        </w:rPr>
        <w:t>……..</w:t>
      </w:r>
      <w:r w:rsidR="003220A9" w:rsidRPr="003220A9">
        <w:rPr>
          <w:rFonts w:ascii="Times New Roman" w:hAnsi="Times New Roman" w:cs="Times New Roman"/>
          <w:b/>
          <w:bCs/>
        </w:rPr>
        <w:t xml:space="preserve"> miesięcy.</w:t>
      </w:r>
    </w:p>
    <w:p w14:paraId="34AE3E20" w14:textId="23849779" w:rsidR="00311BF1" w:rsidRDefault="00000000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am termin realizacji zamówienia </w:t>
      </w:r>
      <w:r w:rsidR="00AD77DF">
        <w:rPr>
          <w:rFonts w:ascii="Times New Roman" w:hAnsi="Times New Roman" w:cs="Times New Roman"/>
        </w:rPr>
        <w:t xml:space="preserve">do dnia: </w:t>
      </w:r>
      <w:r>
        <w:rPr>
          <w:rFonts w:ascii="Times New Roman" w:hAnsi="Times New Roman" w:cs="Times New Roman"/>
        </w:rPr>
        <w:t>.............................................................</w:t>
      </w:r>
    </w:p>
    <w:p w14:paraId="1B9220E7" w14:textId="77777777" w:rsidR="00311BF1" w:rsidRDefault="00000000" w:rsidP="00D94E7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warunki płatności określone w zapytaniu cenowym.</w:t>
      </w:r>
    </w:p>
    <w:p w14:paraId="5004F823" w14:textId="77777777" w:rsidR="00311BF1" w:rsidRDefault="00000000" w:rsidP="00D94E7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poznałem się z opisem przedmiotu zamówienia, wykonania remontu, dokonałem wizji lokalnej w terenie i nie wnoszę zastrzeżeń </w:t>
      </w:r>
    </w:p>
    <w:p w14:paraId="69B035B9" w14:textId="77777777" w:rsidR="00311BF1" w:rsidRDefault="00000000" w:rsidP="00D94E7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siadam uprawnienia do wykonywania działalności objętej przedmiotem zamówienia oraz dysponuję potencjałem technicznym i osobowym umożliwiającym realizację zamówienia.</w:t>
      </w:r>
    </w:p>
    <w:p w14:paraId="2809E056" w14:textId="77777777" w:rsidR="00311BF1" w:rsidRDefault="00000000" w:rsidP="00D94E7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najduję się w sytuacji ekonomicznej i finansowej umożliwiającej wykonanie zamówienia.</w:t>
      </w:r>
    </w:p>
    <w:p w14:paraId="1DF00CD3" w14:textId="0BFDF7D2" w:rsidR="00311BF1" w:rsidRDefault="00000000" w:rsidP="00D94E7E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, w przypadku uznania przez zamawiającego naszej oferty z</w:t>
      </w:r>
      <w:r w:rsidR="00D94E7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najkorzystniejszą, do zawarcia umowy na warunkach w niej określonych w miejscu i terminie wskazanym przez Zamawiającego.</w:t>
      </w:r>
    </w:p>
    <w:p w14:paraId="1D28BC5E" w14:textId="77777777" w:rsidR="00311BF1" w:rsidRDefault="00311BF1">
      <w:pPr>
        <w:rPr>
          <w:rFonts w:ascii="Times New Roman" w:hAnsi="Times New Roman" w:cs="Times New Roman"/>
        </w:rPr>
      </w:pPr>
    </w:p>
    <w:p w14:paraId="3ECF2117" w14:textId="77777777" w:rsidR="00311BF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3D8F0C5" w14:textId="7D788463" w:rsidR="00311BF1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94E7E">
        <w:rPr>
          <w:rFonts w:ascii="Times New Roman" w:hAnsi="Times New Roman" w:cs="Times New Roman"/>
        </w:rPr>
        <w:tab/>
      </w:r>
      <w:r w:rsidR="00D94E7E">
        <w:rPr>
          <w:rFonts w:ascii="Times New Roman" w:hAnsi="Times New Roman" w:cs="Times New Roman"/>
        </w:rPr>
        <w:tab/>
        <w:t>………………………………………</w:t>
      </w:r>
    </w:p>
    <w:p w14:paraId="3EF7F986" w14:textId="071B5D14" w:rsidR="00D94E7E" w:rsidRPr="00D94E7E" w:rsidRDefault="00D94E7E" w:rsidP="00D94E7E">
      <w:pPr>
        <w:ind w:left="4963" w:firstLine="709"/>
        <w:rPr>
          <w:rFonts w:ascii="Times New Roman" w:hAnsi="Times New Roman" w:cs="Times New Roman"/>
          <w:i/>
          <w:iCs/>
          <w:sz w:val="16"/>
          <w:szCs w:val="16"/>
        </w:rPr>
      </w:pPr>
      <w:r w:rsidRPr="00D94E7E">
        <w:rPr>
          <w:rFonts w:ascii="Times New Roman" w:hAnsi="Times New Roman" w:cs="Times New Roman"/>
          <w:i/>
          <w:iCs/>
          <w:sz w:val="16"/>
          <w:szCs w:val="16"/>
        </w:rPr>
        <w:t>Data i podpis osoby upoważnionej do podpisania oferty</w:t>
      </w:r>
    </w:p>
    <w:sectPr w:rsidR="00D94E7E" w:rsidRPr="00D94E7E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7768" w14:textId="77777777" w:rsidR="00DF0991" w:rsidRDefault="00DF0991" w:rsidP="00AD77DF">
      <w:pPr>
        <w:rPr>
          <w:rFonts w:hint="eastAsia"/>
        </w:rPr>
      </w:pPr>
      <w:r>
        <w:separator/>
      </w:r>
    </w:p>
  </w:endnote>
  <w:endnote w:type="continuationSeparator" w:id="0">
    <w:p w14:paraId="4A218169" w14:textId="77777777" w:rsidR="00DF0991" w:rsidRDefault="00DF0991" w:rsidP="00AD77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5333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889A701" w14:textId="77777777" w:rsidR="00AD77DF" w:rsidRDefault="00AD77DF" w:rsidP="00AD77DF">
        <w:pPr>
          <w:pStyle w:val="Stopka"/>
          <w:jc w:val="center"/>
          <w:rPr>
            <w:rFonts w:hint="eastAsia"/>
            <w:sz w:val="16"/>
            <w:szCs w:val="16"/>
          </w:rPr>
        </w:pPr>
        <w:r w:rsidRPr="00AD77DF">
          <w:rPr>
            <w:sz w:val="16"/>
            <w:szCs w:val="16"/>
          </w:rPr>
          <w:fldChar w:fldCharType="begin"/>
        </w:r>
        <w:r w:rsidRPr="00AD77DF">
          <w:rPr>
            <w:sz w:val="16"/>
            <w:szCs w:val="16"/>
          </w:rPr>
          <w:instrText>PAGE   \* MERGEFORMAT</w:instrText>
        </w:r>
        <w:r w:rsidRPr="00AD77DF">
          <w:rPr>
            <w:sz w:val="16"/>
            <w:szCs w:val="16"/>
          </w:rPr>
          <w:fldChar w:fldCharType="separate"/>
        </w:r>
        <w:r w:rsidRPr="00AD77DF">
          <w:rPr>
            <w:sz w:val="16"/>
            <w:szCs w:val="16"/>
          </w:rPr>
          <w:t>2</w:t>
        </w:r>
        <w:r w:rsidRPr="00AD77DF">
          <w:rPr>
            <w:sz w:val="16"/>
            <w:szCs w:val="16"/>
          </w:rPr>
          <w:fldChar w:fldCharType="end"/>
        </w:r>
      </w:p>
      <w:p w14:paraId="6BE59CCB" w14:textId="12AAABB3" w:rsidR="00AD77DF" w:rsidRPr="00AD77DF" w:rsidRDefault="00000000">
        <w:pPr>
          <w:pStyle w:val="Stopka"/>
          <w:rPr>
            <w:rFonts w:hint="eastAsia"/>
            <w:sz w:val="16"/>
            <w:szCs w:val="16"/>
          </w:rPr>
        </w:pPr>
      </w:p>
    </w:sdtContent>
  </w:sdt>
  <w:p w14:paraId="3D45D959" w14:textId="77777777" w:rsidR="00AD77DF" w:rsidRDefault="00AD77DF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AA1A" w14:textId="77777777" w:rsidR="00DF0991" w:rsidRDefault="00DF0991" w:rsidP="00AD77DF">
      <w:pPr>
        <w:rPr>
          <w:rFonts w:hint="eastAsia"/>
        </w:rPr>
      </w:pPr>
      <w:r>
        <w:separator/>
      </w:r>
    </w:p>
  </w:footnote>
  <w:footnote w:type="continuationSeparator" w:id="0">
    <w:p w14:paraId="4CBB56A8" w14:textId="77777777" w:rsidR="00DF0991" w:rsidRDefault="00DF0991" w:rsidP="00AD77D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814"/>
    <w:multiLevelType w:val="multilevel"/>
    <w:tmpl w:val="2380692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EB59DB"/>
    <w:multiLevelType w:val="multilevel"/>
    <w:tmpl w:val="D27091D6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51254971">
    <w:abstractNumId w:val="0"/>
  </w:num>
  <w:num w:numId="2" w16cid:durableId="111197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BF1"/>
    <w:rsid w:val="00041E67"/>
    <w:rsid w:val="0004449E"/>
    <w:rsid w:val="00263407"/>
    <w:rsid w:val="002E7618"/>
    <w:rsid w:val="00311BF1"/>
    <w:rsid w:val="003220A9"/>
    <w:rsid w:val="003E2374"/>
    <w:rsid w:val="00624F95"/>
    <w:rsid w:val="006F6880"/>
    <w:rsid w:val="008372C3"/>
    <w:rsid w:val="009D2F6D"/>
    <w:rsid w:val="00A170CA"/>
    <w:rsid w:val="00AD77DF"/>
    <w:rsid w:val="00BB61CA"/>
    <w:rsid w:val="00D94E7E"/>
    <w:rsid w:val="00D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90DC8"/>
  <w15:docId w15:val="{15B7BF7F-12D0-4302-912D-13F1DF66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Liberation Serif;Times New Roma" w:eastAsia="SimSun" w:hAnsi="Liberation Serif;Times New Roma" w:cs="Mangal"/>
      <w:color w:val="00000A"/>
      <w:kern w:val="2"/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NormalnyWeb">
    <w:name w:val="Normal (Web)"/>
    <w:basedOn w:val="Normalny"/>
    <w:uiPriority w:val="99"/>
    <w:unhideWhenUsed/>
    <w:rsid w:val="008372C3"/>
    <w:pPr>
      <w:widowControl/>
      <w:suppressAutoHyphens w:val="0"/>
      <w:overflowPunct/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AD77D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D77DF"/>
    <w:rPr>
      <w:rFonts w:ascii="Liberation Serif;Times New Roma" w:eastAsia="SimSun" w:hAnsi="Liberation Serif;Times New Roma" w:cs="Mangal"/>
      <w:color w:val="00000A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64AA-AF14-4C61-ADBE-4BD42BF8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bert Krzewiński</cp:lastModifiedBy>
  <cp:revision>20</cp:revision>
  <cp:lastPrinted>2024-03-12T10:03:00Z</cp:lastPrinted>
  <dcterms:created xsi:type="dcterms:W3CDTF">2016-01-11T08:25:00Z</dcterms:created>
  <dcterms:modified xsi:type="dcterms:W3CDTF">2024-03-12T10:03:00Z</dcterms:modified>
  <dc:language>pl-PL</dc:language>
</cp:coreProperties>
</file>